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EA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A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55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bookmarkStart w:id="0" w:name="_GoBack"/>
            <w:bookmarkEnd w:id="0"/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C61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1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16697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8E6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D5653"/>
    <w:rsid w:val="007E1348"/>
    <w:rsid w:val="007E73F0"/>
    <w:rsid w:val="00804D77"/>
    <w:rsid w:val="00810AE2"/>
    <w:rsid w:val="00813DF1"/>
    <w:rsid w:val="00825062"/>
    <w:rsid w:val="00840FC7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61B3F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84D86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A61CD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4F0F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9967-E733-4ED7-BB8C-2E9031E7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15</cp:revision>
  <dcterms:created xsi:type="dcterms:W3CDTF">2019-08-27T01:22:00Z</dcterms:created>
  <dcterms:modified xsi:type="dcterms:W3CDTF">2026-01-23T08:16:00Z</dcterms:modified>
</cp:coreProperties>
</file>